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EE4671" w:rsidR="00E4321B" w:rsidRPr="00E4321B" w:rsidRDefault="0079361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E79B142" w:rsidR="00DF4FD8" w:rsidRPr="00DF4FD8" w:rsidRDefault="0079361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DA4A72" w:rsidR="00DF4FD8" w:rsidRPr="0075070E" w:rsidRDefault="007936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C60217" w:rsidR="00DF4FD8" w:rsidRPr="00DF4FD8" w:rsidRDefault="007936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66115B" w:rsidR="00DF4FD8" w:rsidRPr="00DF4FD8" w:rsidRDefault="007936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D9DCEF" w:rsidR="00DF4FD8" w:rsidRPr="00DF4FD8" w:rsidRDefault="007936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D1FD26" w:rsidR="00DF4FD8" w:rsidRPr="00DF4FD8" w:rsidRDefault="007936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F91688" w:rsidR="00DF4FD8" w:rsidRPr="00DF4FD8" w:rsidRDefault="007936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91B6DE" w:rsidR="00DF4FD8" w:rsidRPr="00DF4FD8" w:rsidRDefault="007936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4778D5" w:rsidR="00DF4FD8" w:rsidRPr="00DF4FD8" w:rsidRDefault="007936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FAF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E1A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EFB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2D6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6A4E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8EC37AA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9A77BFC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051E38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3EA05A1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3FFB623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18F1AA3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56F02BC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3639435" w:rsidR="00DF4FD8" w:rsidRPr="0079361C" w:rsidRDefault="007936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36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E760432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88F1C8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A8BF0FB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66C3130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95F7CA7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8E5C386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374F4BD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12CE951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B2E8D8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BFFD58C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1BB74B3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B86C8A7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A873876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0FD4E61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F77EE16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00BC37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B066549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6514A19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06B8466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035B92D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593AFF5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B553099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FEBBA6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771A0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255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A5B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751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6BB2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9C6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8BA071" w:rsidR="00B87141" w:rsidRPr="0075070E" w:rsidRDefault="0079361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5899E2" w:rsidR="00B87141" w:rsidRPr="00DF4FD8" w:rsidRDefault="007936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4D5006" w:rsidR="00B87141" w:rsidRPr="00DF4FD8" w:rsidRDefault="007936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A3FF49" w:rsidR="00B87141" w:rsidRPr="00DF4FD8" w:rsidRDefault="007936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759171" w:rsidR="00B87141" w:rsidRPr="00DF4FD8" w:rsidRDefault="007936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F7BA3F" w:rsidR="00B87141" w:rsidRPr="00DF4FD8" w:rsidRDefault="007936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9C614E" w:rsidR="00B87141" w:rsidRPr="00DF4FD8" w:rsidRDefault="007936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3C1BDF" w:rsidR="00B87141" w:rsidRPr="00DF4FD8" w:rsidRDefault="007936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2C8A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023C25" w:rsidR="00DF0BAE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B86553F" w:rsidR="00DF0BAE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48E7AB7" w:rsidR="00DF0BAE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10505CF" w:rsidR="00DF0BAE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A1EDCC7" w:rsidR="00DF0BAE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F1172E5" w:rsidR="00DF0BAE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196BFD" w:rsidR="00DF0BAE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DE25889" w:rsidR="00DF0BAE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3C12E32" w:rsidR="00DF0BAE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E1220C6" w:rsidR="00DF0BAE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3B4F097" w:rsidR="00DF0BAE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68D212F" w:rsidR="00DF0BAE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C000DA6" w:rsidR="00DF0BAE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C6BB72" w:rsidR="00DF0BAE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E1460E9" w:rsidR="00DF0BAE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8773CFD" w:rsidR="00DF0BAE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9144C4A" w:rsidR="00DF0BAE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14A0999" w:rsidR="00DF0BAE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513EEF5" w:rsidR="00DF0BAE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C1CD763" w:rsidR="00DF0BAE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8CB748" w:rsidR="00DF0BAE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20D064B" w:rsidR="00DF0BAE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9247732" w:rsidR="00DF0BAE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F3017B9" w:rsidR="00DF0BAE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4A03C70" w:rsidR="00DF0BAE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CE0FBA8" w:rsidR="00DF0BAE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9ED25A0" w:rsidR="00DF0BAE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32C6AB" w:rsidR="00DF0BAE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663350E" w:rsidR="00DF0BAE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0570D66" w:rsidR="00DF0BAE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6A9C4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9D95A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27A9D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4FD56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DF8A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C05B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8360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0778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B355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D58D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9149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23FF02" w:rsidR="00857029" w:rsidRPr="0075070E" w:rsidRDefault="0079361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9082F2" w:rsidR="00857029" w:rsidRPr="00DF4FD8" w:rsidRDefault="007936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64EEA0" w:rsidR="00857029" w:rsidRPr="00DF4FD8" w:rsidRDefault="007936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930AA6" w:rsidR="00857029" w:rsidRPr="00DF4FD8" w:rsidRDefault="007936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20F39D" w:rsidR="00857029" w:rsidRPr="00DF4FD8" w:rsidRDefault="007936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40CD01" w:rsidR="00857029" w:rsidRPr="00DF4FD8" w:rsidRDefault="007936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66A2FC" w:rsidR="00857029" w:rsidRPr="00DF4FD8" w:rsidRDefault="007936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9A184C" w:rsidR="00857029" w:rsidRPr="00DF4FD8" w:rsidRDefault="007936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BE6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B66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6DDF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B2F37A9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17CFE62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A38AC1D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87F0F65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A924A7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2271B7C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8260CF6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C1E200B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3E350D6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06E0803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5A17D37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3CCAFF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A084E15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040582B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894E4FD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BB327D2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614E2FB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427E015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8B43DB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946EC6A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A958E1D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E0AE2F2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F7349CC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54A5DAD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3B414EC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3AFC1F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68DEE0A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5A4CD98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130DA54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18FDFDC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85486B2" w:rsidR="00DF4FD8" w:rsidRPr="004020EB" w:rsidRDefault="00793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DC03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1B2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7A2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E64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7FE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1D7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6F3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CBA2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7A8C1F" w:rsidR="00C54E9D" w:rsidRDefault="0079361C">
            <w:r>
              <w:t>Oct 8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4FFDC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38A3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C8148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EBB6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C7AF2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BF95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97EC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DFE4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604DF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406F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9BECC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EF54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D64A6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7A42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F2562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433B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DFB0C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9361C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2 - Q4 Calendar</dc:title>
  <dc:subject>Quarter 4 Calendar with Ethiopia Holidays</dc:subject>
  <dc:creator>General Blue Corporation</dc:creator>
  <keywords>Ethiopia 2022 - Q4 Calendar, Printable, Easy to Customize, Holiday Calendar</keywords>
  <dc:description/>
  <dcterms:created xsi:type="dcterms:W3CDTF">2019-12-12T15:31:00.0000000Z</dcterms:created>
  <dcterms:modified xsi:type="dcterms:W3CDTF">2022-10-17T14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